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57" w:rsidRPr="0063000F" w:rsidRDefault="00EB0A57" w:rsidP="00EB0A57">
      <w:pPr>
        <w:pStyle w:val="1"/>
        <w:jc w:val="center"/>
        <w:rPr>
          <w:rFonts w:ascii="微软雅黑" w:hAnsi="微软雅黑"/>
        </w:rPr>
      </w:pPr>
      <w:r w:rsidRPr="0063000F">
        <w:rPr>
          <w:rFonts w:ascii="微软雅黑" w:hAnsi="微软雅黑" w:hint="eastAsia"/>
        </w:rPr>
        <w:t>大华海外营销资料管理平台</w:t>
      </w:r>
    </w:p>
    <w:p w:rsidR="00D5789B" w:rsidRDefault="00EB0A57" w:rsidP="00EB0A57">
      <w:pPr>
        <w:jc w:val="right"/>
        <w:rPr>
          <w:rStyle w:val="a3"/>
          <w:rFonts w:ascii="微软雅黑" w:eastAsia="微软雅黑" w:hAnsi="微软雅黑"/>
        </w:rPr>
      </w:pPr>
      <w:r w:rsidRPr="0063000F">
        <w:rPr>
          <w:rStyle w:val="a3"/>
          <w:rFonts w:ascii="微软雅黑" w:eastAsia="微软雅黑" w:hAnsi="微软雅黑" w:hint="eastAsia"/>
        </w:rPr>
        <w:t>开发技术方案介绍</w:t>
      </w: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</w:p>
    <w:p w:rsidR="00AF214C" w:rsidRDefault="00AF214C" w:rsidP="00383ACA">
      <w:pPr>
        <w:jc w:val="center"/>
        <w:rPr>
          <w:rStyle w:val="a3"/>
          <w:rFonts w:ascii="微软雅黑" w:eastAsia="微软雅黑" w:hAnsi="微软雅黑" w:hint="eastAsia"/>
          <w:i w:val="0"/>
        </w:rPr>
      </w:pPr>
    </w:p>
    <w:p w:rsidR="00AF214C" w:rsidRDefault="00AF214C" w:rsidP="00AF214C">
      <w:pPr>
        <w:jc w:val="center"/>
        <w:rPr>
          <w:rStyle w:val="a3"/>
          <w:rFonts w:ascii="微软雅黑" w:eastAsia="微软雅黑" w:hAnsi="微软雅黑"/>
          <w:i w:val="0"/>
        </w:rPr>
      </w:pPr>
      <w:r w:rsidRPr="00AF214C">
        <w:rPr>
          <w:rStyle w:val="a3"/>
          <w:rFonts w:ascii="微软雅黑" w:eastAsia="微软雅黑" w:hAnsi="微软雅黑" w:hint="eastAsia"/>
          <w:i w:val="0"/>
        </w:rPr>
        <w:t>柳鹏</w:t>
      </w:r>
    </w:p>
    <w:p w:rsidR="00383ACA" w:rsidRDefault="00383ACA" w:rsidP="00AF214C">
      <w:pPr>
        <w:jc w:val="center"/>
        <w:rPr>
          <w:rStyle w:val="a3"/>
          <w:rFonts w:ascii="微软雅黑" w:eastAsia="微软雅黑" w:hAnsi="微软雅黑" w:hint="eastAsia"/>
          <w:i w:val="0"/>
        </w:rPr>
      </w:pPr>
      <w:r>
        <w:rPr>
          <w:rStyle w:val="a3"/>
          <w:rFonts w:ascii="微软雅黑" w:eastAsia="微软雅黑" w:hAnsi="微软雅黑" w:hint="eastAsia"/>
          <w:i w:val="0"/>
        </w:rPr>
        <w:t>杭州云策网络技术有限公司</w:t>
      </w:r>
    </w:p>
    <w:p w:rsidR="00AF214C" w:rsidRPr="00AF214C" w:rsidRDefault="00064066" w:rsidP="00AF214C">
      <w:pPr>
        <w:jc w:val="center"/>
        <w:rPr>
          <w:rStyle w:val="a3"/>
          <w:rFonts w:ascii="微软雅黑" w:eastAsia="微软雅黑" w:hAnsi="微软雅黑" w:hint="eastAsia"/>
          <w:i w:val="0"/>
        </w:rPr>
      </w:pPr>
      <w:r>
        <w:rPr>
          <w:rStyle w:val="a3"/>
          <w:rFonts w:ascii="微软雅黑" w:eastAsia="微软雅黑" w:hAnsi="微软雅黑" w:hint="eastAsia"/>
          <w:i w:val="0"/>
        </w:rPr>
        <w:t>2017.07.03</w:t>
      </w:r>
    </w:p>
    <w:p w:rsidR="00B07514" w:rsidRPr="0063000F" w:rsidRDefault="00D5789B" w:rsidP="00DA7800">
      <w:pPr>
        <w:pStyle w:val="2"/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lastRenderedPageBreak/>
        <w:t>开发方式</w:t>
      </w:r>
      <w:r w:rsidR="00C11966">
        <w:rPr>
          <w:rStyle w:val="a3"/>
          <w:rFonts w:ascii="微软雅黑" w:hAnsi="微软雅黑" w:hint="eastAsia"/>
          <w:i w:val="0"/>
        </w:rPr>
        <w:t>介绍</w:t>
      </w:r>
    </w:p>
    <w:p w:rsidR="005D40F5" w:rsidRPr="00CB3BB8" w:rsidRDefault="005D40F5" w:rsidP="005D40F5">
      <w:pPr>
        <w:ind w:firstLine="420"/>
        <w:rPr>
          <w:rStyle w:val="a3"/>
          <w:rFonts w:ascii="微软雅黑" w:eastAsia="微软雅黑" w:hAnsi="微软雅黑"/>
          <w:i w:val="0"/>
          <w:color w:val="auto"/>
        </w:rPr>
      </w:pPr>
      <w:r w:rsidRPr="00CB3BB8">
        <w:rPr>
          <w:rStyle w:val="a3"/>
          <w:rFonts w:ascii="微软雅黑" w:eastAsia="微软雅黑" w:hAnsi="微软雅黑" w:hint="eastAsia"/>
          <w:i w:val="0"/>
          <w:color w:val="auto"/>
        </w:rPr>
        <w:t>项目的开发采用服务器对象模型+客户端对象模型结合的方式，充分利用SharePoint原生强大的功能实现客户需求</w:t>
      </w:r>
      <w:r w:rsidR="00DA7800" w:rsidRPr="00CB3BB8">
        <w:rPr>
          <w:rStyle w:val="a3"/>
          <w:rFonts w:ascii="微软雅黑" w:eastAsia="微软雅黑" w:hAnsi="微软雅黑" w:hint="eastAsia"/>
          <w:i w:val="0"/>
          <w:color w:val="auto"/>
        </w:rPr>
        <w:t>。同时由于SharePoint原生的界面操作繁琐复杂、晦涩难懂，并不符合一般用户的操作习惯和逻辑，所以在这个项目里我们对界面做了大量改动和开发和配置</w:t>
      </w:r>
      <w:r w:rsidRPr="00CB3BB8">
        <w:rPr>
          <w:rStyle w:val="a3"/>
          <w:rFonts w:ascii="微软雅黑" w:eastAsia="微软雅黑" w:hAnsi="微软雅黑" w:hint="eastAsia"/>
          <w:i w:val="0"/>
          <w:color w:val="auto"/>
        </w:rPr>
        <w:t>，</w:t>
      </w:r>
      <w:r w:rsidR="00DA7800" w:rsidRPr="00CB3BB8">
        <w:rPr>
          <w:rStyle w:val="a3"/>
          <w:rFonts w:ascii="微软雅黑" w:eastAsia="微软雅黑" w:hAnsi="微软雅黑" w:hint="eastAsia"/>
          <w:i w:val="0"/>
          <w:color w:val="auto"/>
        </w:rPr>
        <w:t>通过以上方式，我们在</w:t>
      </w:r>
      <w:r w:rsidRPr="00CB3BB8">
        <w:rPr>
          <w:rStyle w:val="a3"/>
          <w:rFonts w:ascii="微软雅黑" w:eastAsia="微软雅黑" w:hAnsi="微软雅黑" w:hint="eastAsia"/>
          <w:i w:val="0"/>
          <w:color w:val="auto"/>
        </w:rPr>
        <w:t>充分满足</w:t>
      </w:r>
      <w:r w:rsidR="00DA7800" w:rsidRPr="00CB3BB8">
        <w:rPr>
          <w:rStyle w:val="a3"/>
          <w:rFonts w:ascii="微软雅黑" w:eastAsia="微软雅黑" w:hAnsi="微软雅黑" w:hint="eastAsia"/>
          <w:i w:val="0"/>
          <w:color w:val="auto"/>
        </w:rPr>
        <w:t>客户</w:t>
      </w:r>
      <w:r w:rsidRPr="00CB3BB8">
        <w:rPr>
          <w:rStyle w:val="a3"/>
          <w:rFonts w:ascii="微软雅黑" w:eastAsia="微软雅黑" w:hAnsi="微软雅黑" w:hint="eastAsia"/>
          <w:i w:val="0"/>
          <w:color w:val="auto"/>
        </w:rPr>
        <w:t>需求的前提下，尽量减少</w:t>
      </w:r>
      <w:r w:rsidR="00DA7800" w:rsidRPr="00CB3BB8">
        <w:rPr>
          <w:rStyle w:val="a3"/>
          <w:rFonts w:ascii="微软雅黑" w:eastAsia="微软雅黑" w:hAnsi="微软雅黑" w:hint="eastAsia"/>
          <w:i w:val="0"/>
          <w:color w:val="auto"/>
        </w:rPr>
        <w:t>了</w:t>
      </w:r>
      <w:r w:rsidRPr="00CB3BB8">
        <w:rPr>
          <w:rStyle w:val="a3"/>
          <w:rFonts w:ascii="微软雅黑" w:eastAsia="微软雅黑" w:hAnsi="微软雅黑" w:hint="eastAsia"/>
          <w:i w:val="0"/>
          <w:color w:val="auto"/>
        </w:rPr>
        <w:t>项目开发时间，并且保证了系统拥有更高的稳定性、安全性。</w:t>
      </w:r>
    </w:p>
    <w:p w:rsidR="00D5789B" w:rsidRPr="0063000F" w:rsidRDefault="00D5789B" w:rsidP="00DA7800">
      <w:pPr>
        <w:rPr>
          <w:rStyle w:val="a3"/>
          <w:rFonts w:ascii="微软雅黑" w:eastAsia="微软雅黑" w:hAnsi="微软雅黑"/>
          <w:i w:val="0"/>
        </w:rPr>
      </w:pPr>
    </w:p>
    <w:p w:rsidR="005D40F5" w:rsidRPr="0063000F" w:rsidRDefault="005D40F5" w:rsidP="00A42B6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母版页</w:t>
      </w:r>
    </w:p>
    <w:p w:rsidR="005D40F5" w:rsidRPr="0063000F" w:rsidRDefault="005D40F5" w:rsidP="00A15DF1">
      <w:pPr>
        <w:ind w:leftChars="100" w:left="21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/>
        </w:rPr>
        <w:tab/>
      </w:r>
      <w:r w:rsidRPr="0063000F">
        <w:rPr>
          <w:rFonts w:ascii="微软雅黑" w:eastAsia="微软雅黑" w:hAnsi="微软雅黑" w:hint="eastAsia"/>
        </w:rPr>
        <w:t>母版页</w:t>
      </w:r>
      <w:r w:rsidR="00D314E5" w:rsidRPr="0063000F">
        <w:rPr>
          <w:rFonts w:ascii="微软雅黑" w:eastAsia="微软雅黑" w:hAnsi="微软雅黑" w:hint="eastAsia"/>
        </w:rPr>
        <w:t>是系统中一个页面模板，在SharePoint中可以简单理解为页面顶部的那一栏，通过修改母版页可以达到修改所有页面顶部的目的。</w:t>
      </w:r>
      <w:r w:rsidRPr="0063000F">
        <w:rPr>
          <w:rFonts w:ascii="微软雅黑" w:eastAsia="微软雅黑" w:hAnsi="微软雅黑" w:hint="eastAsia"/>
        </w:rPr>
        <w:t>我们通过服务器对象模型，完全自己</w:t>
      </w:r>
      <w:r w:rsidR="00D314E5" w:rsidRPr="0063000F">
        <w:rPr>
          <w:rFonts w:ascii="微软雅黑" w:eastAsia="微软雅黑" w:hAnsi="微软雅黑" w:hint="eastAsia"/>
        </w:rPr>
        <w:t>重新</w:t>
      </w:r>
      <w:r w:rsidRPr="0063000F">
        <w:rPr>
          <w:rFonts w:ascii="微软雅黑" w:eastAsia="微软雅黑" w:hAnsi="微软雅黑" w:hint="eastAsia"/>
        </w:rPr>
        <w:t>定义的一个母版页</w:t>
      </w:r>
      <w:r w:rsidR="00D314E5" w:rsidRPr="0063000F">
        <w:rPr>
          <w:rFonts w:ascii="微软雅黑" w:eastAsia="微软雅黑" w:hAnsi="微软雅黑" w:hint="eastAsia"/>
        </w:rPr>
        <w:t>，并且在设置中将原生的SharePoint母版页替换和隐藏掉，使得SharePoint原生站点可以以国内通用的办公UI来显示，更加符合客户需求与用户的操作逻辑。</w:t>
      </w:r>
    </w:p>
    <w:p w:rsidR="005D40F5" w:rsidRPr="0063000F" w:rsidRDefault="005D40F5" w:rsidP="00A42B6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按钮</w:t>
      </w:r>
    </w:p>
    <w:p w:rsidR="00D314E5" w:rsidRPr="0063000F" w:rsidRDefault="00A42B61" w:rsidP="00A42B61">
      <w:pPr>
        <w:ind w:leftChars="100" w:left="21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在修改定制原生页面的同时，为了保证UI和操作体验的一致性，我们在开发系统功能时，也提取了原生的菜单项，显示到我们的自定义按钮上，如“上传”功能，我们将原生的上传功能按钮的JavaScript代码提取出来，附加到我们自定义的上传按钮上。最终效果是：当点击我们自定义的“上传”按钮时，按钮将调用原生上传功能进行上传。这种方式节省了大量的开发时间，并且使用原生功能，可以提高系统的稳定性与安全性。</w:t>
      </w:r>
    </w:p>
    <w:p w:rsidR="00A15DF1" w:rsidRPr="0063000F" w:rsidRDefault="00A15DF1" w:rsidP="00A42B6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lastRenderedPageBreak/>
        <w:t>文件目录</w:t>
      </w:r>
    </w:p>
    <w:p w:rsidR="00A15DF1" w:rsidRPr="0063000F" w:rsidRDefault="00A15DF1" w:rsidP="00CB3BB8">
      <w:pPr>
        <w:ind w:leftChars="100" w:left="210" w:firstLine="420"/>
        <w:rPr>
          <w:rFonts w:ascii="微软雅黑" w:eastAsia="微软雅黑" w:hAnsi="微软雅黑" w:hint="eastAsia"/>
        </w:rPr>
      </w:pPr>
      <w:r w:rsidRPr="0063000F">
        <w:rPr>
          <w:rFonts w:ascii="微软雅黑" w:eastAsia="微软雅黑" w:hAnsi="微软雅黑" w:hint="eastAsia"/>
        </w:rPr>
        <w:t>文件目录全部采用SharePoint原生文档库的视图功能实现，原生文档库功能强大，自带排序、筛选、分页、右键操作等功能。在文档库目录、待我审批、我的上传等功能里，我们采用文档库视图的方式，通过对文档库视图的定义和配置，实现不同的列表目录显示。同时通过对右键菜单的控制，实现了在不同权限、不同页面里显示不同的右键操作菜单。</w:t>
      </w:r>
    </w:p>
    <w:p w:rsidR="005D40F5" w:rsidRPr="0063000F" w:rsidRDefault="00A15DF1" w:rsidP="00A42B6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列表</w:t>
      </w:r>
    </w:p>
    <w:p w:rsidR="00A42B61" w:rsidRPr="0063000F" w:rsidRDefault="00AE1D21" w:rsidP="00A15DF1">
      <w:pPr>
        <w:ind w:leftChars="100" w:left="21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在白名单、日志等功能里，直接使用SharePoint自定义List显示数据。</w:t>
      </w:r>
      <w:r w:rsidR="00A15DF1" w:rsidRPr="0063000F">
        <w:rPr>
          <w:rFonts w:ascii="微软雅黑" w:eastAsia="微软雅黑" w:hAnsi="微软雅黑" w:hint="eastAsia"/>
        </w:rPr>
        <w:t>和原生文档库功能一样，原生的自定义List同样功能强大，仅做少量的配置就可以达到列表的显示、增删改查的需求。</w:t>
      </w:r>
    </w:p>
    <w:p w:rsidR="00A15DF1" w:rsidRPr="0063000F" w:rsidRDefault="005D40F5" w:rsidP="00A15DF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导航</w:t>
      </w:r>
    </w:p>
    <w:p w:rsidR="00A15DF1" w:rsidRPr="0063000F" w:rsidRDefault="00A15DF1" w:rsidP="00A15DF1">
      <w:pPr>
        <w:ind w:leftChars="100" w:left="21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原生SharePoint不含顶部导航的功能，我们通过服务器对象模型，开发了导航功能显示在在母版页里，可以根据登陆的用户的权限，控制不同的文件目录显示在顶部导航菜单里。同时还可以任意定制菜单显示在上面。</w:t>
      </w:r>
    </w:p>
    <w:p w:rsidR="00A15DF1" w:rsidRPr="0063000F" w:rsidRDefault="00A15DF1" w:rsidP="00A15DF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权限</w:t>
      </w:r>
    </w:p>
    <w:p w:rsidR="00A15DF1" w:rsidRPr="0063000F" w:rsidRDefault="00A15DF1" w:rsidP="00D413D7">
      <w:pPr>
        <w:ind w:left="42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为了确保安全性，权限控制是采用SharePoint原生的权限控制，我们做了自定义的授权页面</w:t>
      </w:r>
      <w:r w:rsidR="00D413D7" w:rsidRPr="0063000F">
        <w:rPr>
          <w:rFonts w:ascii="微软雅黑" w:eastAsia="微软雅黑" w:hAnsi="微软雅黑" w:hint="eastAsia"/>
        </w:rPr>
        <w:t>定制以便于管理员更好的操作。</w:t>
      </w:r>
    </w:p>
    <w:p w:rsidR="00D413D7" w:rsidRPr="0063000F" w:rsidRDefault="00D413D7" w:rsidP="00A15DF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文件详情页</w:t>
      </w:r>
    </w:p>
    <w:p w:rsidR="00D413D7" w:rsidRPr="0063000F" w:rsidRDefault="00D413D7" w:rsidP="00D413D7">
      <w:pPr>
        <w:ind w:left="42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原生SharePoint并不含文件详情页的功能，无法在一个页面里展示客户所需的自</w:t>
      </w:r>
      <w:r w:rsidRPr="0063000F">
        <w:rPr>
          <w:rFonts w:ascii="微软雅黑" w:eastAsia="微软雅黑" w:hAnsi="微软雅黑" w:hint="eastAsia"/>
        </w:rPr>
        <w:lastRenderedPageBreak/>
        <w:t>定义信息，我们自己开发了文件详情页，可以在文件目录或者搜索结果中，点击文件，跳转到文件详情页，在文件详情页中显示文件的在线预览、点击、评论、评分、下载次数、查看次数等信息。</w:t>
      </w:r>
    </w:p>
    <w:p w:rsidR="00D413D7" w:rsidRPr="0063000F" w:rsidRDefault="00D413D7" w:rsidP="00A15DF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文件预览</w:t>
      </w:r>
    </w:p>
    <w:p w:rsidR="00D413D7" w:rsidRPr="0063000F" w:rsidRDefault="00D413D7" w:rsidP="00DA7800">
      <w:pPr>
        <w:ind w:left="42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文件预览结合了OWA的功能</w:t>
      </w:r>
      <w:r w:rsidR="00DA7800" w:rsidRPr="0063000F">
        <w:rPr>
          <w:rFonts w:ascii="微软雅黑" w:eastAsia="微软雅黑" w:hAnsi="微软雅黑" w:hint="eastAsia"/>
        </w:rPr>
        <w:t>，</w:t>
      </w:r>
      <w:r w:rsidRPr="0063000F">
        <w:rPr>
          <w:rFonts w:ascii="微软雅黑" w:eastAsia="微软雅黑" w:hAnsi="微软雅黑" w:hint="eastAsia"/>
        </w:rPr>
        <w:t>通过OWA</w:t>
      </w:r>
      <w:r w:rsidR="00DA7800" w:rsidRPr="0063000F">
        <w:rPr>
          <w:rFonts w:ascii="微软雅黑" w:eastAsia="微软雅黑" w:hAnsi="微软雅黑" w:hint="eastAsia"/>
        </w:rPr>
        <w:t>，</w:t>
      </w:r>
      <w:r w:rsidRPr="0063000F">
        <w:rPr>
          <w:rFonts w:ascii="微软雅黑" w:eastAsia="微软雅黑" w:hAnsi="微软雅黑" w:hint="eastAsia"/>
        </w:rPr>
        <w:t>可以在线预览</w:t>
      </w:r>
      <w:r w:rsidR="00DA7800" w:rsidRPr="0063000F">
        <w:rPr>
          <w:rFonts w:ascii="微软雅黑" w:eastAsia="微软雅黑" w:hAnsi="微软雅黑" w:hint="eastAsia"/>
        </w:rPr>
        <w:t>编辑、播放、打印</w:t>
      </w:r>
      <w:r w:rsidRPr="0063000F">
        <w:rPr>
          <w:rFonts w:ascii="微软雅黑" w:eastAsia="微软雅黑" w:hAnsi="微软雅黑" w:hint="eastAsia"/>
        </w:rPr>
        <w:t>Office和PDF</w:t>
      </w:r>
      <w:r w:rsidR="00DA7800" w:rsidRPr="0063000F">
        <w:rPr>
          <w:rFonts w:ascii="微软雅黑" w:eastAsia="微软雅黑" w:hAnsi="微软雅黑" w:hint="eastAsia"/>
        </w:rPr>
        <w:t>文件</w:t>
      </w:r>
      <w:r w:rsidRPr="0063000F">
        <w:rPr>
          <w:rFonts w:ascii="微软雅黑" w:eastAsia="微软雅黑" w:hAnsi="微软雅黑" w:hint="eastAsia"/>
        </w:rPr>
        <w:t>。</w:t>
      </w:r>
      <w:r w:rsidR="00DA7800" w:rsidRPr="0063000F">
        <w:rPr>
          <w:rFonts w:ascii="微软雅黑" w:eastAsia="微软雅黑" w:hAnsi="微软雅黑" w:hint="eastAsia"/>
        </w:rPr>
        <w:t>我们在此基础上，</w:t>
      </w:r>
      <w:r w:rsidRPr="0063000F">
        <w:rPr>
          <w:rFonts w:ascii="微软雅黑" w:eastAsia="微软雅黑" w:hAnsi="微软雅黑" w:hint="eastAsia"/>
        </w:rPr>
        <w:t>新开发了视频的在线播放、图片的在线查看</w:t>
      </w:r>
      <w:r w:rsidR="00DA7800" w:rsidRPr="0063000F">
        <w:rPr>
          <w:rFonts w:ascii="微软雅黑" w:eastAsia="微软雅黑" w:hAnsi="微软雅黑" w:hint="eastAsia"/>
        </w:rPr>
        <w:t>功能，同时结合RMS加密实现的在线预览的权限控制。</w:t>
      </w:r>
    </w:p>
    <w:p w:rsidR="00A15DF1" w:rsidRPr="0063000F" w:rsidRDefault="00D413D7" w:rsidP="00A15DF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搜索</w:t>
      </w:r>
    </w:p>
    <w:p w:rsidR="00DA7800" w:rsidRPr="0063000F" w:rsidRDefault="00DA7800" w:rsidP="00DA7800">
      <w:pPr>
        <w:ind w:leftChars="300" w:left="63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SharePoint自带搜索功能很强大，支持搜索文件内容、通配符、文件预览等，此次项目为了和文件详情页结合，我们通过使用SharePoint</w:t>
      </w:r>
      <w:r w:rsidRPr="0063000F">
        <w:rPr>
          <w:rFonts w:ascii="微软雅黑" w:eastAsia="微软雅黑" w:hAnsi="微软雅黑"/>
        </w:rPr>
        <w:t xml:space="preserve"> </w:t>
      </w:r>
      <w:r w:rsidRPr="0063000F">
        <w:rPr>
          <w:rFonts w:ascii="微软雅黑" w:eastAsia="微软雅黑" w:hAnsi="微软雅黑" w:hint="eastAsia"/>
        </w:rPr>
        <w:t>Designer等工具，修改和配置搜索相关JavaScript，实现了当用户点击搜索出的文件，可以跳转到文件详情页的需求。</w:t>
      </w:r>
    </w:p>
    <w:p w:rsidR="00D5789B" w:rsidRPr="0063000F" w:rsidRDefault="00A15DF1" w:rsidP="00A15DF1">
      <w:pPr>
        <w:pStyle w:val="3"/>
        <w:numPr>
          <w:ilvl w:val="1"/>
          <w:numId w:val="2"/>
        </w:numPr>
        <w:rPr>
          <w:rStyle w:val="a3"/>
          <w:rFonts w:ascii="微软雅黑" w:hAnsi="微软雅黑"/>
          <w:i w:val="0"/>
        </w:rPr>
      </w:pPr>
      <w:r w:rsidRPr="0063000F">
        <w:rPr>
          <w:rStyle w:val="a3"/>
          <w:rFonts w:ascii="微软雅黑" w:hAnsi="微软雅黑" w:hint="eastAsia"/>
          <w:i w:val="0"/>
        </w:rPr>
        <w:t>RMS加密</w:t>
      </w:r>
    </w:p>
    <w:p w:rsidR="00DA7800" w:rsidRDefault="0063000F" w:rsidP="00CB3BB8">
      <w:pPr>
        <w:ind w:left="420" w:firstLine="420"/>
        <w:rPr>
          <w:rFonts w:ascii="微软雅黑" w:eastAsia="微软雅黑" w:hAnsi="微软雅黑"/>
        </w:rPr>
      </w:pPr>
      <w:r w:rsidRPr="0063000F">
        <w:rPr>
          <w:rFonts w:ascii="微软雅黑" w:eastAsia="微软雅黑" w:hAnsi="微软雅黑" w:hint="eastAsia"/>
        </w:rPr>
        <w:t>客户希望可以在一个文档库内，文件可以采用不同的加密</w:t>
      </w:r>
      <w:r>
        <w:rPr>
          <w:rFonts w:ascii="微软雅黑" w:eastAsia="微软雅黑" w:hAnsi="微软雅黑" w:hint="eastAsia"/>
        </w:rPr>
        <w:t>策略，</w:t>
      </w:r>
      <w:r w:rsidRPr="0063000F"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 w:hint="eastAsia"/>
        </w:rPr>
        <w:t>在</w:t>
      </w:r>
      <w:r w:rsidRPr="0063000F">
        <w:rPr>
          <w:rFonts w:ascii="微软雅黑" w:eastAsia="微软雅黑" w:hAnsi="微软雅黑"/>
        </w:rPr>
        <w:t xml:space="preserve"> SharePoint 内，</w:t>
      </w:r>
      <w:r>
        <w:rPr>
          <w:rFonts w:ascii="微软雅黑" w:eastAsia="微软雅黑" w:hAnsi="微软雅黑" w:hint="eastAsia"/>
        </w:rPr>
        <w:t>只能在</w:t>
      </w:r>
      <w:r w:rsidRPr="0063000F">
        <w:rPr>
          <w:rFonts w:ascii="微软雅黑" w:eastAsia="微软雅黑" w:hAnsi="微软雅黑"/>
        </w:rPr>
        <w:t>列表或库级对文件应用 IRM 保护</w:t>
      </w:r>
      <w:r>
        <w:rPr>
          <w:rFonts w:ascii="微软雅黑" w:eastAsia="微软雅黑" w:hAnsi="微软雅黑" w:hint="eastAsia"/>
        </w:rPr>
        <w:t>，</w:t>
      </w:r>
      <w:r w:rsidRPr="0063000F">
        <w:rPr>
          <w:rFonts w:ascii="微软雅黑" w:eastAsia="微软雅黑" w:hAnsi="微软雅黑" w:hint="eastAsia"/>
        </w:rPr>
        <w:t>微软给出的解决方案是</w:t>
      </w:r>
      <w:r>
        <w:rPr>
          <w:rFonts w:ascii="微软雅黑" w:eastAsia="微软雅黑" w:hAnsi="微软雅黑" w:hint="eastAsia"/>
        </w:rPr>
        <w:t>采用多个文档库，不同的文档库采用不同的加密策略。最</w:t>
      </w:r>
      <w:bookmarkStart w:id="0" w:name="_GoBack"/>
      <w:bookmarkEnd w:id="0"/>
      <w:r>
        <w:rPr>
          <w:rFonts w:ascii="微软雅黑" w:eastAsia="微软雅黑" w:hAnsi="微软雅黑" w:hint="eastAsia"/>
        </w:rPr>
        <w:t>终我们使用自定义开发的方式来实现客户的需求</w:t>
      </w:r>
      <w:r w:rsidR="00BF5595">
        <w:rPr>
          <w:rFonts w:ascii="微软雅黑" w:eastAsia="微软雅黑" w:hAnsi="微软雅黑" w:hint="eastAsia"/>
        </w:rPr>
        <w:t>。</w:t>
      </w:r>
    </w:p>
    <w:p w:rsidR="00E7139F" w:rsidRPr="00CB3BB8" w:rsidRDefault="00BF5595" w:rsidP="00DA7800">
      <w:pPr>
        <w:ind w:left="420"/>
        <w:rPr>
          <w:rFonts w:ascii="微软雅黑" w:eastAsia="微软雅黑" w:hAnsi="微软雅黑"/>
          <w:b/>
        </w:rPr>
      </w:pPr>
      <w:r w:rsidRPr="00CB3BB8">
        <w:rPr>
          <w:rFonts w:ascii="微软雅黑" w:eastAsia="微软雅黑" w:hAnsi="微软雅黑" w:hint="eastAsia"/>
          <w:b/>
        </w:rPr>
        <w:t>具体实现方式</w:t>
      </w:r>
      <w:r w:rsidR="00CB3BB8" w:rsidRPr="00CB3BB8">
        <w:rPr>
          <w:rFonts w:ascii="微软雅黑" w:eastAsia="微软雅黑" w:hAnsi="微软雅黑" w:hint="eastAsia"/>
          <w:b/>
        </w:rPr>
        <w:t>：</w:t>
      </w:r>
    </w:p>
    <w:p w:rsidR="00BF5595" w:rsidRPr="00BF5595" w:rsidRDefault="00E7139F" w:rsidP="00DA780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两个文档库，一个文档库用来正常存储文件，另一个文档库隐藏起来，只存储RMS加密后的文件，在用户</w:t>
      </w:r>
      <w:r w:rsidR="00B07514"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 w:hint="eastAsia"/>
        </w:rPr>
        <w:t>上传文件时，使用弹出的编辑页面选择加密策略，再用.Net对象模型开发的加密服务，结合</w:t>
      </w:r>
      <w:r w:rsidR="00BF5595">
        <w:rPr>
          <w:rFonts w:ascii="微软雅黑" w:eastAsia="微软雅黑" w:hAnsi="微软雅黑" w:hint="eastAsia"/>
        </w:rPr>
        <w:t>Office的SDK，向</w:t>
      </w:r>
      <w:r>
        <w:rPr>
          <w:rFonts w:ascii="微软雅黑" w:eastAsia="微软雅黑" w:hAnsi="微软雅黑" w:hint="eastAsia"/>
        </w:rPr>
        <w:t>需要加密的Office</w:t>
      </w:r>
      <w:r w:rsidR="00BF5595">
        <w:rPr>
          <w:rFonts w:ascii="微软雅黑" w:eastAsia="微软雅黑" w:hAnsi="微软雅黑" w:hint="eastAsia"/>
        </w:rPr>
        <w:t>文件里写入自定</w:t>
      </w:r>
      <w:r w:rsidR="00BF5595">
        <w:rPr>
          <w:rFonts w:ascii="微软雅黑" w:eastAsia="微软雅黑" w:hAnsi="微软雅黑" w:hint="eastAsia"/>
        </w:rPr>
        <w:lastRenderedPageBreak/>
        <w:t>义的加密策略，</w:t>
      </w:r>
      <w:r>
        <w:rPr>
          <w:rFonts w:ascii="微软雅黑" w:eastAsia="微软雅黑" w:hAnsi="微软雅黑" w:hint="eastAsia"/>
        </w:rPr>
        <w:t>上传到隐藏文档库，</w:t>
      </w:r>
      <w:r w:rsidR="00B07514">
        <w:rPr>
          <w:rFonts w:ascii="微软雅黑" w:eastAsia="微软雅黑" w:hAnsi="微软雅黑" w:hint="eastAsia"/>
        </w:rPr>
        <w:t>在用户下载的时候，自动识别是否加密，如果是加密文件，那么从隐藏的文档库中下载加密文件。同时在在线预览的时候，通过加密策略来控制用户的预览权限。</w:t>
      </w:r>
    </w:p>
    <w:p w:rsidR="0063000F" w:rsidRPr="0063000F" w:rsidRDefault="00BF5595" w:rsidP="00DA7800">
      <w:pPr>
        <w:ind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户操作</w:t>
      </w:r>
      <w:r w:rsidR="0063000F" w:rsidRPr="0063000F">
        <w:rPr>
          <w:rFonts w:ascii="微软雅黑" w:eastAsia="微软雅黑" w:hAnsi="微软雅黑" w:hint="eastAsia"/>
          <w:b/>
        </w:rPr>
        <w:t>流程：</w:t>
      </w:r>
    </w:p>
    <w:p w:rsidR="0063000F" w:rsidRDefault="0063000F" w:rsidP="00DA780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在文档库目录里上传文件=&gt;上传成功，可选加密策略=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已选择加密策略=&gt;系统在事件接收器中自动新增加密任务=&gt;加密服务执行加密=&gt;加密成功，上传加密文件到隐藏文档库=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用户在文件详情页</w:t>
      </w:r>
      <w:r w:rsidR="00DB295A">
        <w:rPr>
          <w:rFonts w:ascii="微软雅黑" w:eastAsia="微软雅黑" w:hAnsi="微软雅黑" w:hint="eastAsia"/>
        </w:rPr>
        <w:t>查看=</w:t>
      </w:r>
      <w:r w:rsidR="00DB295A">
        <w:rPr>
          <w:rFonts w:ascii="微软雅黑" w:eastAsia="微软雅黑" w:hAnsi="微软雅黑"/>
        </w:rPr>
        <w:t>&gt;</w:t>
      </w:r>
      <w:r w:rsidR="00DB295A">
        <w:rPr>
          <w:rFonts w:ascii="微软雅黑" w:eastAsia="微软雅黑" w:hAnsi="微软雅黑" w:hint="eastAsia"/>
        </w:rPr>
        <w:t>根据加密的策略显示文件预览结果=&gt;</w:t>
      </w:r>
      <w:r>
        <w:rPr>
          <w:rFonts w:ascii="微软雅黑" w:eastAsia="微软雅黑" w:hAnsi="微软雅黑" w:hint="eastAsia"/>
        </w:rPr>
        <w:t>点击文件下载，文件详情页识别</w:t>
      </w:r>
      <w:r w:rsidR="00B07514">
        <w:rPr>
          <w:rFonts w:ascii="微软雅黑" w:eastAsia="微软雅黑" w:hAnsi="微软雅黑" w:hint="eastAsia"/>
        </w:rPr>
        <w:t>是否</w:t>
      </w:r>
      <w:r>
        <w:rPr>
          <w:rFonts w:ascii="微软雅黑" w:eastAsia="微软雅黑" w:hAnsi="微软雅黑" w:hint="eastAsia"/>
        </w:rPr>
        <w:t>为加密</w:t>
      </w:r>
      <w:r w:rsidR="00BF5595">
        <w:rPr>
          <w:rFonts w:ascii="微软雅黑" w:eastAsia="微软雅黑" w:hAnsi="微软雅黑" w:hint="eastAsia"/>
        </w:rPr>
        <w:t>文件=</w:t>
      </w:r>
      <w:r w:rsidR="00BF5595"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下载RMS加密后的文件</w:t>
      </w:r>
      <w:r w:rsidR="00B07514">
        <w:rPr>
          <w:rFonts w:ascii="微软雅黑" w:eastAsia="微软雅黑" w:hAnsi="微软雅黑" w:hint="eastAsia"/>
        </w:rPr>
        <w:t>（</w:t>
      </w:r>
      <w:r w:rsidR="00DB295A">
        <w:rPr>
          <w:rFonts w:ascii="微软雅黑" w:eastAsia="微软雅黑" w:hAnsi="微软雅黑" w:hint="eastAsia"/>
        </w:rPr>
        <w:t>如果</w:t>
      </w:r>
      <w:r w:rsidR="00B07514">
        <w:rPr>
          <w:rFonts w:ascii="微软雅黑" w:eastAsia="微软雅黑" w:hAnsi="微软雅黑" w:hint="eastAsia"/>
        </w:rPr>
        <w:t>不是加密文件则正常下载该文件）</w:t>
      </w:r>
      <w:r>
        <w:rPr>
          <w:rFonts w:ascii="微软雅黑" w:eastAsia="微软雅黑" w:hAnsi="微软雅黑" w:hint="eastAsia"/>
        </w:rPr>
        <w:t>。</w:t>
      </w:r>
    </w:p>
    <w:p w:rsidR="00BF5595" w:rsidRPr="00B07514" w:rsidRDefault="00BF5595" w:rsidP="00DA7800">
      <w:pPr>
        <w:ind w:left="420"/>
        <w:rPr>
          <w:rFonts w:ascii="微软雅黑" w:eastAsia="微软雅黑" w:hAnsi="微软雅黑"/>
          <w:b/>
        </w:rPr>
      </w:pPr>
      <w:r w:rsidRPr="00B07514">
        <w:rPr>
          <w:rFonts w:ascii="微软雅黑" w:eastAsia="微软雅黑" w:hAnsi="微软雅黑" w:hint="eastAsia"/>
          <w:b/>
        </w:rPr>
        <w:t>事件接收器流程：</w:t>
      </w:r>
    </w:p>
    <w:p w:rsidR="00BF5595" w:rsidRDefault="00B07514" w:rsidP="00BF559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：</w:t>
      </w:r>
      <w:r w:rsidR="00BF5595">
        <w:rPr>
          <w:rFonts w:ascii="微软雅黑" w:eastAsia="微软雅黑" w:hAnsi="微软雅黑" w:hint="eastAsia"/>
        </w:rPr>
        <w:t>管理员在文档库中新增、修改、删除文件夹</w:t>
      </w:r>
      <w:r w:rsidR="00E7139F">
        <w:rPr>
          <w:rFonts w:ascii="微软雅黑" w:eastAsia="微软雅黑" w:hAnsi="微软雅黑" w:hint="eastAsia"/>
        </w:rPr>
        <w:t>时，自动将目录结构同步到隐藏文档库中</w:t>
      </w:r>
      <w:r>
        <w:rPr>
          <w:rFonts w:ascii="微软雅黑" w:eastAsia="微软雅黑" w:hAnsi="微软雅黑" w:hint="eastAsia"/>
        </w:rPr>
        <w:t>。</w:t>
      </w:r>
    </w:p>
    <w:p w:rsidR="00B07514" w:rsidRDefault="00B07514" w:rsidP="00BF559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：用户在文档库上传文件时，判断用户是否选择了加密策略，如果有选择，那么想加密任务列表中插入一条加密任务</w:t>
      </w:r>
    </w:p>
    <w:p w:rsidR="00B07514" w:rsidRPr="00B07514" w:rsidRDefault="00B07514" w:rsidP="00BF5595">
      <w:pPr>
        <w:ind w:left="420"/>
        <w:rPr>
          <w:rFonts w:ascii="微软雅黑" w:eastAsia="微软雅黑" w:hAnsi="微软雅黑"/>
          <w:b/>
        </w:rPr>
      </w:pPr>
      <w:r w:rsidRPr="00B07514">
        <w:rPr>
          <w:rFonts w:ascii="微软雅黑" w:eastAsia="微软雅黑" w:hAnsi="微软雅黑" w:hint="eastAsia"/>
          <w:b/>
        </w:rPr>
        <w:t>加密服务流程：</w:t>
      </w:r>
    </w:p>
    <w:p w:rsidR="00B07514" w:rsidRDefault="00B07514" w:rsidP="00BF559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密服务运行在一台独立的服务器上，每隔一段时间查询一次加密任务：</w:t>
      </w:r>
    </w:p>
    <w:p w:rsidR="00B07514" w:rsidRPr="0063000F" w:rsidRDefault="00B07514" w:rsidP="00B07514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有加密任务=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根据查询到的信息去下载需要加密的文件=&gt;通过Office的SDK，把加密策略写到Office文件里=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把加密后的文件上传到隐藏文档库=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删除加密任务=&gt;新增加密历史</w:t>
      </w:r>
    </w:p>
    <w:sectPr w:rsidR="00B07514" w:rsidRPr="00630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636" w:rsidRDefault="001C4636" w:rsidP="005D40F5">
      <w:r>
        <w:separator/>
      </w:r>
    </w:p>
  </w:endnote>
  <w:endnote w:type="continuationSeparator" w:id="0">
    <w:p w:rsidR="001C4636" w:rsidRDefault="001C4636" w:rsidP="005D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636" w:rsidRDefault="001C4636" w:rsidP="005D40F5">
      <w:r>
        <w:separator/>
      </w:r>
    </w:p>
  </w:footnote>
  <w:footnote w:type="continuationSeparator" w:id="0">
    <w:p w:rsidR="001C4636" w:rsidRDefault="001C4636" w:rsidP="005D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666F2"/>
    <w:multiLevelType w:val="multilevel"/>
    <w:tmpl w:val="D3BC7F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chi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F282289"/>
    <w:multiLevelType w:val="hybridMultilevel"/>
    <w:tmpl w:val="0E90E5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57"/>
    <w:rsid w:val="00064066"/>
    <w:rsid w:val="000D6356"/>
    <w:rsid w:val="00145710"/>
    <w:rsid w:val="001C4636"/>
    <w:rsid w:val="00383ACA"/>
    <w:rsid w:val="005D40F5"/>
    <w:rsid w:val="0063000F"/>
    <w:rsid w:val="00736A14"/>
    <w:rsid w:val="007D72D5"/>
    <w:rsid w:val="007F79FA"/>
    <w:rsid w:val="009C7F77"/>
    <w:rsid w:val="00A15DF1"/>
    <w:rsid w:val="00A42B61"/>
    <w:rsid w:val="00A96574"/>
    <w:rsid w:val="00AE1D21"/>
    <w:rsid w:val="00AF214C"/>
    <w:rsid w:val="00B07514"/>
    <w:rsid w:val="00BA0E34"/>
    <w:rsid w:val="00BF5595"/>
    <w:rsid w:val="00C11966"/>
    <w:rsid w:val="00CB3BB8"/>
    <w:rsid w:val="00D314E5"/>
    <w:rsid w:val="00D413D7"/>
    <w:rsid w:val="00D5789B"/>
    <w:rsid w:val="00D74EA8"/>
    <w:rsid w:val="00DA7800"/>
    <w:rsid w:val="00DA7AD8"/>
    <w:rsid w:val="00DB295A"/>
    <w:rsid w:val="00E7139F"/>
    <w:rsid w:val="00E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575F"/>
  <w15:chartTrackingRefBased/>
  <w15:docId w15:val="{66014FC5-1BB9-4912-B668-854EC7E1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9F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79F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79FA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9FA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79FA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79FA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F79FA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79FA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79FA"/>
    <w:pPr>
      <w:widowControl/>
      <w:spacing w:line="259" w:lineRule="auto"/>
      <w:jc w:val="left"/>
    </w:pPr>
    <w:rPr>
      <w:rFonts w:eastAsia="微软雅黑" w:cs="Times New Roman"/>
      <w:kern w:val="0"/>
      <w:sz w:val="20"/>
    </w:rPr>
  </w:style>
  <w:style w:type="paragraph" w:styleId="21">
    <w:name w:val="toc 2"/>
    <w:basedOn w:val="a"/>
    <w:next w:val="a"/>
    <w:autoRedefine/>
    <w:uiPriority w:val="39"/>
    <w:unhideWhenUsed/>
    <w:rsid w:val="007F79FA"/>
    <w:pPr>
      <w:widowControl/>
      <w:spacing w:line="259" w:lineRule="auto"/>
      <w:ind w:left="220"/>
      <w:jc w:val="left"/>
    </w:pPr>
    <w:rPr>
      <w:rFonts w:eastAsia="微软雅黑" w:cs="Times New Roman"/>
      <w:kern w:val="0"/>
      <w:sz w:val="20"/>
    </w:rPr>
  </w:style>
  <w:style w:type="paragraph" w:styleId="31">
    <w:name w:val="toc 3"/>
    <w:basedOn w:val="a"/>
    <w:next w:val="a"/>
    <w:autoRedefine/>
    <w:uiPriority w:val="39"/>
    <w:unhideWhenUsed/>
    <w:rsid w:val="007F79FA"/>
    <w:pPr>
      <w:widowControl/>
      <w:tabs>
        <w:tab w:val="left" w:pos="840"/>
        <w:tab w:val="right" w:leader="dot" w:pos="8296"/>
      </w:tabs>
      <w:ind w:left="440"/>
      <w:jc w:val="left"/>
    </w:pPr>
    <w:rPr>
      <w:rFonts w:eastAsia="微软雅黑" w:cs="Times New Roman"/>
      <w:kern w:val="0"/>
      <w:sz w:val="20"/>
    </w:rPr>
  </w:style>
  <w:style w:type="character" w:styleId="a3">
    <w:name w:val="Subtle Emphasis"/>
    <w:basedOn w:val="a0"/>
    <w:uiPriority w:val="19"/>
    <w:qFormat/>
    <w:rsid w:val="00EB0A57"/>
    <w:rPr>
      <w:i/>
      <w:iCs/>
      <w:color w:val="404040" w:themeColor="text1" w:themeTint="BF"/>
    </w:rPr>
  </w:style>
  <w:style w:type="paragraph" w:styleId="a4">
    <w:name w:val="header"/>
    <w:basedOn w:val="a"/>
    <w:link w:val="a5"/>
    <w:uiPriority w:val="99"/>
    <w:unhideWhenUsed/>
    <w:rsid w:val="005D4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40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4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40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A04-D501-4783-9106-283F74C9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鹏</dc:creator>
  <cp:keywords/>
  <dc:description/>
  <cp:lastModifiedBy>柳鹏</cp:lastModifiedBy>
  <cp:revision>6</cp:revision>
  <dcterms:created xsi:type="dcterms:W3CDTF">2017-07-03T07:21:00Z</dcterms:created>
  <dcterms:modified xsi:type="dcterms:W3CDTF">2017-07-03T09:58:00Z</dcterms:modified>
</cp:coreProperties>
</file>